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458405B9" w:rsidR="00424DAA" w:rsidRPr="00C3121F" w:rsidRDefault="00FC532B" w:rsidP="00C3121F">
      <w:pPr>
        <w:pStyle w:val="Ttulo"/>
      </w:pPr>
      <w:r>
        <w:t>Rutina</w:t>
      </w:r>
      <w:r w:rsidR="004819EF">
        <w:t xml:space="preserve"> de pensamiento</w:t>
      </w:r>
      <w:r w:rsidR="005D7B6A" w:rsidRPr="00C3121F">
        <w:t xml:space="preserve"> KWL</w:t>
      </w:r>
    </w:p>
    <w:p w14:paraId="184893F3" w14:textId="5AEAD56C" w:rsidR="00EB7700" w:rsidRPr="005D7B6A" w:rsidRDefault="005D7B6A" w:rsidP="00C3121F">
      <w:pPr>
        <w:pStyle w:val="Ttulo1"/>
        <w:rPr>
          <w:b/>
        </w:rPr>
      </w:pPr>
      <w:r w:rsidRPr="005D7B6A">
        <w:t>¿Qué sé? ¿Qué quiero saber? ¿Qué he aprendido?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5D7B6A" w:rsidRPr="00EF33C0" w14:paraId="5872E712" w14:textId="77777777" w:rsidTr="001F7448">
        <w:trPr>
          <w:trHeight w:val="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8D210" w14:textId="176ACBBD" w:rsidR="005D7B6A" w:rsidRPr="00EF33C0" w:rsidRDefault="005D7B6A" w:rsidP="001F7448">
            <w:pPr>
              <w:pStyle w:val="Ttulocolumna"/>
              <w:rPr>
                <w:b/>
                <w:sz w:val="22"/>
                <w:szCs w:val="22"/>
              </w:rPr>
            </w:pPr>
            <w:r w:rsidRPr="00EF33C0">
              <w:rPr>
                <w:b/>
                <w:sz w:val="22"/>
                <w:szCs w:val="22"/>
              </w:rPr>
              <w:t>¿Qué sé?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45ACB6" w14:textId="2A88CD8F" w:rsidR="005D7B6A" w:rsidRPr="00EF33C0" w:rsidRDefault="005D7B6A" w:rsidP="001F7448">
            <w:pPr>
              <w:pStyle w:val="Ttulocolumna"/>
              <w:rPr>
                <w:b/>
                <w:sz w:val="22"/>
                <w:szCs w:val="22"/>
              </w:rPr>
            </w:pPr>
            <w:r w:rsidRPr="00EF33C0">
              <w:rPr>
                <w:b/>
                <w:sz w:val="22"/>
                <w:szCs w:val="22"/>
              </w:rPr>
              <w:t>¿Qué quiero saber?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1F6755" w14:textId="7EC78644" w:rsidR="005D7B6A" w:rsidRPr="00EF33C0" w:rsidRDefault="005D7B6A" w:rsidP="001F7448">
            <w:pPr>
              <w:pStyle w:val="Ttulocolumna"/>
              <w:rPr>
                <w:b/>
                <w:sz w:val="22"/>
                <w:szCs w:val="22"/>
              </w:rPr>
            </w:pPr>
            <w:r w:rsidRPr="00EF33C0">
              <w:rPr>
                <w:b/>
                <w:sz w:val="22"/>
                <w:szCs w:val="22"/>
              </w:rPr>
              <w:t>¿Qué he aprendido?</w:t>
            </w:r>
          </w:p>
        </w:tc>
      </w:tr>
      <w:tr w:rsidR="005D7B6A" w:rsidRPr="00886B6B" w14:paraId="304761F4" w14:textId="77777777" w:rsidTr="005D7B6A">
        <w:trPr>
          <w:trHeight w:val="437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771E8" w14:textId="6D617594" w:rsidR="005D7B6A" w:rsidRPr="005D7B6A" w:rsidRDefault="00CA76AB" w:rsidP="005D7B6A">
            <w:pPr>
              <w:pStyle w:val="Ttulofila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o que sé sobre el tema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FD06F" w14:textId="16914FCA" w:rsidR="005D7B6A" w:rsidRPr="005D7B6A" w:rsidRDefault="005D7B6A" w:rsidP="005D7B6A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 w:rsidRPr="005D7B6A">
              <w:rPr>
                <w:i/>
                <w:sz w:val="22"/>
                <w:szCs w:val="22"/>
              </w:rPr>
              <w:t>Preg</w:t>
            </w:r>
            <w:r w:rsidR="00CA76AB">
              <w:rPr>
                <w:i/>
                <w:sz w:val="22"/>
                <w:szCs w:val="22"/>
              </w:rPr>
              <w:t>untas que me hago sobre el tema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79BF59" w14:textId="5BDEB039" w:rsidR="005D7B6A" w:rsidRPr="005D7B6A" w:rsidRDefault="005D7B6A" w:rsidP="005D7B6A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 w:rsidRPr="005D7B6A">
              <w:rPr>
                <w:i/>
                <w:sz w:val="22"/>
                <w:szCs w:val="22"/>
              </w:rPr>
              <w:t>Resumen d</w:t>
            </w:r>
            <w:r w:rsidR="00CA76AB">
              <w:rPr>
                <w:i/>
                <w:sz w:val="22"/>
                <w:szCs w:val="22"/>
              </w:rPr>
              <w:t>e lo que ahora sé sobre el tema</w:t>
            </w:r>
            <w:bookmarkStart w:id="0" w:name="_GoBack"/>
            <w:bookmarkEnd w:id="0"/>
          </w:p>
        </w:tc>
      </w:tr>
      <w:tr w:rsidR="005D7B6A" w:rsidRPr="009D7AB1" w14:paraId="10138B55" w14:textId="77777777" w:rsidTr="005D7B6A">
        <w:trPr>
          <w:trHeight w:val="8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AF188E" w14:textId="4AF48B73" w:rsidR="005D7B6A" w:rsidRPr="009D7AB1" w:rsidRDefault="005D7B6A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A33ABD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DE33D" w14:textId="1EDC0B1E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5D7B6A" w:rsidRPr="009D7AB1" w14:paraId="04430055" w14:textId="77777777" w:rsidTr="005D7B6A">
        <w:trPr>
          <w:trHeight w:val="8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9D8457" w14:textId="77777777" w:rsidR="005D7B6A" w:rsidRPr="009D7AB1" w:rsidRDefault="005D7B6A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BEAF21F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7541E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5D7B6A" w:rsidRPr="009D7AB1" w14:paraId="2571E787" w14:textId="77777777" w:rsidTr="005D7B6A">
        <w:trPr>
          <w:trHeight w:val="8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FC6BB8" w14:textId="77777777" w:rsidR="005D7B6A" w:rsidRPr="009D7AB1" w:rsidRDefault="005D7B6A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BD68FA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7137AE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5D7B6A" w:rsidRPr="009D7AB1" w14:paraId="78361A9E" w14:textId="77777777" w:rsidTr="005D7B6A">
        <w:trPr>
          <w:trHeight w:val="8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7D250C" w14:textId="77777777" w:rsidR="005D7B6A" w:rsidRPr="009D7AB1" w:rsidRDefault="005D7B6A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0318C6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7DA2E7C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5D7B6A" w:rsidRPr="009D7AB1" w14:paraId="53959ED6" w14:textId="77777777" w:rsidTr="005D7B6A">
        <w:trPr>
          <w:trHeight w:val="8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B07DDC" w14:textId="77777777" w:rsidR="005D7B6A" w:rsidRPr="009D7AB1" w:rsidRDefault="005D7B6A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D9397D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7F3EB6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5D7B6A" w:rsidRPr="009D7AB1" w14:paraId="0B55A45C" w14:textId="77777777" w:rsidTr="005D7B6A">
        <w:trPr>
          <w:trHeight w:val="856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CF0D72C" w14:textId="77777777" w:rsidR="005D7B6A" w:rsidRPr="009D7AB1" w:rsidRDefault="005D7B6A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7B931E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C7C175" w14:textId="77777777" w:rsidR="005D7B6A" w:rsidRPr="009D7AB1" w:rsidRDefault="005D7B6A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</w:tbl>
    <w:p w14:paraId="0FC836A5" w14:textId="68C19E20" w:rsidR="00B8DB03" w:rsidRDefault="00B8DB03" w:rsidP="00934FB8">
      <w:pPr>
        <w:pStyle w:val="Ttulo4"/>
      </w:pPr>
    </w:p>
    <w:sectPr w:rsidR="00B8DB03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80FC" w14:textId="77777777" w:rsidR="00D02793" w:rsidRDefault="00D02793" w:rsidP="002B045E">
      <w:r>
        <w:separator/>
      </w:r>
    </w:p>
  </w:endnote>
  <w:endnote w:type="continuationSeparator" w:id="0">
    <w:p w14:paraId="54C318E5" w14:textId="77777777" w:rsidR="00D02793" w:rsidRDefault="00D02793" w:rsidP="002B045E">
      <w:r>
        <w:continuationSeparator/>
      </w:r>
    </w:p>
  </w:endnote>
  <w:endnote w:type="continuationNotice" w:id="1">
    <w:p w14:paraId="7D720DCB" w14:textId="77777777" w:rsidR="00D02793" w:rsidRDefault="00D027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0CA29ED8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CA76AB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CA76AB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65D2" w14:textId="77777777" w:rsidR="00D02793" w:rsidRDefault="00D02793" w:rsidP="002B045E">
      <w:r>
        <w:separator/>
      </w:r>
    </w:p>
  </w:footnote>
  <w:footnote w:type="continuationSeparator" w:id="0">
    <w:p w14:paraId="2764B6A8" w14:textId="77777777" w:rsidR="00D02793" w:rsidRDefault="00D02793" w:rsidP="002B045E">
      <w:r>
        <w:continuationSeparator/>
      </w:r>
    </w:p>
  </w:footnote>
  <w:footnote w:type="continuationNotice" w:id="1">
    <w:p w14:paraId="2DD501E3" w14:textId="77777777" w:rsidR="00D02793" w:rsidRDefault="00D027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1F7448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19EF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11E3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0AA8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5A28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211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21F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6AB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2793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112B"/>
    <w:rsid w:val="00D81163"/>
    <w:rsid w:val="00D816BE"/>
    <w:rsid w:val="00D81ED7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33C0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532B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121F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C3121F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104A3-26C5-4017-8502-0B23A397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2</cp:revision>
  <cp:lastPrinted>2020-10-21T09:48:00Z</cp:lastPrinted>
  <dcterms:created xsi:type="dcterms:W3CDTF">2020-03-11T15:22:00Z</dcterms:created>
  <dcterms:modified xsi:type="dcterms:W3CDTF">2020-11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